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A6" w:rsidRPr="00B93886" w:rsidRDefault="00F142A6" w:rsidP="00446945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7E044E" w:rsidRDefault="002F7257" w:rsidP="00B93886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B938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Evidencija prava u sustavu socijalne skrbi</w:t>
      </w:r>
    </w:p>
    <w:p w:rsidR="009E4432" w:rsidRDefault="009E4432" w:rsidP="00B93886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1.1. –</w:t>
      </w:r>
      <w:r w:rsidR="001F08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3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.12</w:t>
      </w:r>
      <w:r w:rsidR="00603B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2016.</w:t>
      </w:r>
    </w:p>
    <w:p w:rsidR="00F142A6" w:rsidRPr="00B93886" w:rsidRDefault="00F142A6" w:rsidP="009E4432">
      <w:pPr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</w:p>
    <w:tbl>
      <w:tblPr>
        <w:tblStyle w:val="Reetkatablice"/>
        <w:tblW w:w="11860" w:type="dxa"/>
        <w:tblInd w:w="-1168" w:type="dxa"/>
        <w:tblLayout w:type="fixed"/>
        <w:tblLook w:val="04A0"/>
      </w:tblPr>
      <w:tblGrid>
        <w:gridCol w:w="567"/>
        <w:gridCol w:w="1135"/>
        <w:gridCol w:w="1701"/>
        <w:gridCol w:w="1701"/>
        <w:gridCol w:w="1275"/>
        <w:gridCol w:w="1245"/>
        <w:gridCol w:w="1543"/>
        <w:gridCol w:w="2693"/>
      </w:tblGrid>
      <w:tr w:rsidR="001F081F" w:rsidTr="001F081F">
        <w:tc>
          <w:tcPr>
            <w:tcW w:w="567" w:type="dxa"/>
            <w:vAlign w:val="center"/>
          </w:tcPr>
          <w:p w:rsidR="001F081F" w:rsidRDefault="001F081F" w:rsidP="00DD74EE">
            <w:pPr>
              <w:spacing w:before="100" w:beforeAutospacing="1" w:after="100" w:afterAutospacing="1"/>
              <w:ind w:left="-993" w:firstLine="99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r-HR"/>
              </w:rPr>
              <w:t xml:space="preserve">R. </w:t>
            </w:r>
          </w:p>
          <w:p w:rsidR="001F081F" w:rsidRPr="0048090C" w:rsidRDefault="001F081F" w:rsidP="00DD74EE">
            <w:pPr>
              <w:spacing w:before="100" w:beforeAutospacing="1" w:after="100" w:afterAutospacing="1"/>
              <w:ind w:left="-993" w:firstLine="99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1135" w:type="dxa"/>
            <w:vAlign w:val="center"/>
          </w:tcPr>
          <w:p w:rsidR="001F081F" w:rsidRPr="0048090C" w:rsidRDefault="001F081F" w:rsidP="00B22089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Vrsta/</w:t>
            </w:r>
          </w:p>
          <w:p w:rsidR="001F081F" w:rsidRPr="0048090C" w:rsidRDefault="001F081F" w:rsidP="00B22089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Skupina</w:t>
            </w:r>
          </w:p>
          <w:p w:rsidR="001F081F" w:rsidRPr="0048090C" w:rsidRDefault="001F081F" w:rsidP="00B22089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prava</w:t>
            </w:r>
          </w:p>
          <w:p w:rsidR="001F081F" w:rsidRPr="0048090C" w:rsidRDefault="001F081F" w:rsidP="00B22089">
            <w:pPr>
              <w:ind w:left="-993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skupi</w:t>
            </w:r>
          </w:p>
        </w:tc>
        <w:tc>
          <w:tcPr>
            <w:tcW w:w="1701" w:type="dxa"/>
            <w:vAlign w:val="center"/>
          </w:tcPr>
          <w:p w:rsidR="001F081F" w:rsidRPr="0048090C" w:rsidRDefault="001F081F" w:rsidP="00B22089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Naziv prava u sustavu socijalne skrbi</w:t>
            </w:r>
          </w:p>
        </w:tc>
        <w:tc>
          <w:tcPr>
            <w:tcW w:w="1701" w:type="dxa"/>
            <w:vAlign w:val="center"/>
          </w:tcPr>
          <w:p w:rsidR="001F081F" w:rsidRPr="0048090C" w:rsidRDefault="001F081F" w:rsidP="00B22089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Pravni temelj za ostvarivanje prava</w:t>
            </w:r>
          </w:p>
        </w:tc>
        <w:tc>
          <w:tcPr>
            <w:tcW w:w="1275" w:type="dxa"/>
            <w:vAlign w:val="center"/>
          </w:tcPr>
          <w:p w:rsidR="001F081F" w:rsidRPr="0048090C" w:rsidRDefault="001F081F" w:rsidP="00B22089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Br. zahtjeva za ostvarivanje prava</w:t>
            </w:r>
          </w:p>
        </w:tc>
        <w:tc>
          <w:tcPr>
            <w:tcW w:w="1245" w:type="dxa"/>
            <w:vAlign w:val="center"/>
          </w:tcPr>
          <w:p w:rsidR="001F081F" w:rsidRPr="0048090C" w:rsidRDefault="001F081F" w:rsidP="00B22089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Broj pozitivno riješenih zahtjeva (priznatih prava)</w:t>
            </w:r>
          </w:p>
        </w:tc>
        <w:tc>
          <w:tcPr>
            <w:tcW w:w="1543" w:type="dxa"/>
            <w:vAlign w:val="center"/>
          </w:tcPr>
          <w:p w:rsidR="001F081F" w:rsidRPr="0048090C" w:rsidRDefault="001F081F" w:rsidP="001F081F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 xml:space="preserve">Ukupni iznos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 xml:space="preserve">utrošenih  </w:t>
            </w: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sredstava na godišnjoj razini iz proračuna jedinica lokalne samouprave</w:t>
            </w:r>
          </w:p>
        </w:tc>
        <w:tc>
          <w:tcPr>
            <w:tcW w:w="2693" w:type="dxa"/>
            <w:vAlign w:val="center"/>
          </w:tcPr>
          <w:p w:rsidR="001F081F" w:rsidRPr="0048090C" w:rsidRDefault="001F081F" w:rsidP="00B22089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Korisnička skupina koja može ostvariti pravo</w:t>
            </w:r>
          </w:p>
        </w:tc>
      </w:tr>
      <w:tr w:rsidR="001F081F" w:rsidTr="001F081F">
        <w:trPr>
          <w:trHeight w:val="2667"/>
        </w:trPr>
        <w:tc>
          <w:tcPr>
            <w:tcW w:w="567" w:type="dxa"/>
          </w:tcPr>
          <w:p w:rsidR="001F081F" w:rsidRPr="0060064C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0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135" w:type="dxa"/>
          </w:tcPr>
          <w:p w:rsidR="001F081F" w:rsidRPr="00B93886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93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</w:t>
            </w:r>
            <w:proofErr w:type="spellEnd"/>
            <w:r w:rsidRPr="00B93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 oblici pomoći</w:t>
            </w:r>
          </w:p>
          <w:p w:rsidR="001F081F" w:rsidRPr="00B93886" w:rsidRDefault="001F081F" w:rsidP="00C310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1F081F" w:rsidRPr="00B93886" w:rsidRDefault="001F081F" w:rsidP="00C310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1F081F" w:rsidRPr="00B93886" w:rsidRDefault="001F081F" w:rsidP="00C310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1F081F" w:rsidRPr="00B93886" w:rsidRDefault="001F081F" w:rsidP="00C310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1F081F" w:rsidRPr="00B93886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B93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udentske stipendije</w:t>
            </w:r>
          </w:p>
        </w:tc>
        <w:tc>
          <w:tcPr>
            <w:tcW w:w="1701" w:type="dxa"/>
          </w:tcPr>
          <w:p w:rsidR="001F081F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dluka o broju i iznos</w:t>
            </w:r>
            <w:r w:rsidR="00277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u studentskih stipendija za</w:t>
            </w:r>
            <w:r w:rsidR="00221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akademsku </w:t>
            </w:r>
            <w:r w:rsidR="00277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2213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/2017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godinu (Službeni glasnik Grada Šibenika br.</w:t>
            </w:r>
            <w:r w:rsidR="00813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9/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  <w:p w:rsidR="001F081F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091B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ravilnik o uvjetima i kriterijima stipendiranj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Grada Šibenika i (Službeni glasnik Grada Šibenika br. </w:t>
            </w:r>
            <w:r w:rsidR="00813BC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1/15 i 7/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  <w:p w:rsidR="001F081F" w:rsidRPr="0060064C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5" w:type="dxa"/>
          </w:tcPr>
          <w:p w:rsidR="001F081F" w:rsidRPr="00711690" w:rsidRDefault="001F081F" w:rsidP="007334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11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45" w:type="dxa"/>
          </w:tcPr>
          <w:p w:rsidR="001F081F" w:rsidRPr="00711690" w:rsidRDefault="001F081F" w:rsidP="007334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11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43" w:type="dxa"/>
          </w:tcPr>
          <w:p w:rsidR="001F081F" w:rsidRDefault="001F081F" w:rsidP="007334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0.800,00 kn</w:t>
            </w:r>
          </w:p>
          <w:p w:rsidR="001F081F" w:rsidRPr="00CE3EC9" w:rsidRDefault="001F081F" w:rsidP="007334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2693" w:type="dxa"/>
          </w:tcPr>
          <w:p w:rsidR="001F081F" w:rsidRPr="0008468F" w:rsidRDefault="001F081F" w:rsidP="007334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- </w:t>
            </w:r>
            <w:r w:rsidRPr="00084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ako ukupn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neto primanja po članu obitelji u prethodna 3 mjeseca ne prelaze mjesečno 2.200,00kn; ako je kandidat dijete samohranog roditelja; ako su kandidatu oba roditelja nezaposlena; ako kandidat, njegov skrbnik ili roditelj prima stalnu novčanu pomoć; ako je kandidat smješten u udomiteljskoj obitelji</w:t>
            </w:r>
          </w:p>
        </w:tc>
      </w:tr>
      <w:tr w:rsidR="001F081F" w:rsidTr="001F081F">
        <w:trPr>
          <w:trHeight w:val="5017"/>
        </w:trPr>
        <w:tc>
          <w:tcPr>
            <w:tcW w:w="567" w:type="dxa"/>
          </w:tcPr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5" w:type="dxa"/>
          </w:tcPr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</w:t>
            </w:r>
            <w:proofErr w:type="spellEnd"/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 oblici pomoći</w:t>
            </w:r>
          </w:p>
        </w:tc>
        <w:tc>
          <w:tcPr>
            <w:tcW w:w="1701" w:type="dxa"/>
          </w:tcPr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Besplatni i subvencionirani prijevoz </w:t>
            </w:r>
          </w:p>
        </w:tc>
        <w:tc>
          <w:tcPr>
            <w:tcW w:w="1701" w:type="dxa"/>
          </w:tcPr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dluka o utvrđivanju kriterija za pravo na besplatan i subvencioniran prijevoz na području Grada Šibenika u 2015. 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 (Službeni glasnik Grada Šibenika br 4/15)</w:t>
            </w:r>
          </w:p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000</w:t>
            </w:r>
          </w:p>
        </w:tc>
        <w:tc>
          <w:tcPr>
            <w:tcW w:w="1245" w:type="dxa"/>
          </w:tcPr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000</w:t>
            </w:r>
          </w:p>
        </w:tc>
        <w:tc>
          <w:tcPr>
            <w:tcW w:w="1543" w:type="dxa"/>
          </w:tcPr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2</w:t>
            </w: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0.000,00</w:t>
            </w:r>
          </w:p>
        </w:tc>
        <w:tc>
          <w:tcPr>
            <w:tcW w:w="2693" w:type="dxa"/>
          </w:tcPr>
          <w:p w:rsidR="001F081F" w:rsidRPr="00C310F4" w:rsidRDefault="001F081F" w:rsidP="00B2208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ESPLATNI PRIJEVOZ</w:t>
            </w:r>
          </w:p>
          <w:p w:rsidR="001F081F" w:rsidRPr="00C310F4" w:rsidRDefault="001F081F" w:rsidP="00B2208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Korisnici prava na zajamčenu minimalnu naknadu</w:t>
            </w:r>
          </w:p>
          <w:p w:rsidR="001F081F" w:rsidRPr="00C310F4" w:rsidRDefault="001F081F" w:rsidP="00B2208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 100 %  invalidi</w:t>
            </w:r>
          </w:p>
          <w:p w:rsidR="001F081F" w:rsidRPr="00C310F4" w:rsidRDefault="001F081F" w:rsidP="00B2208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Roditelji,djeca i udovice poginulih branitelja</w:t>
            </w:r>
          </w:p>
          <w:p w:rsidR="001F081F" w:rsidRPr="00C310F4" w:rsidRDefault="001F081F" w:rsidP="00B2208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umirovljenici (stariji od 65.g.) s mirovinom manjom od 2.500 kn)</w:t>
            </w:r>
          </w:p>
          <w:p w:rsidR="001F081F" w:rsidRPr="00C310F4" w:rsidRDefault="001F081F" w:rsidP="00B2208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umirovljenici (mlađi od 65. g.) s mirovinom manjom od 1.800 kn)</w:t>
            </w:r>
          </w:p>
          <w:p w:rsidR="001F081F" w:rsidRPr="00C310F4" w:rsidRDefault="001F081F" w:rsidP="00B2208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osobe koje nisu nikad bile u radnom odnosu</w:t>
            </w:r>
          </w:p>
          <w:p w:rsidR="001F081F" w:rsidRPr="00C310F4" w:rsidRDefault="001F081F" w:rsidP="00B2208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1F081F" w:rsidRPr="00C310F4" w:rsidRDefault="001F081F" w:rsidP="00B2208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1F081F" w:rsidRPr="00C310F4" w:rsidRDefault="001F081F" w:rsidP="00C046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UBVENCIONIRANI PRIJEVOZ</w:t>
            </w:r>
          </w:p>
          <w:p w:rsidR="001F081F" w:rsidRDefault="001F081F" w:rsidP="00C310F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umirovljenici stariji od 65. g. s mirovinama (2.501-4.500 k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  <w:p w:rsidR="00575497" w:rsidRDefault="00575497" w:rsidP="00C310F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75497" w:rsidRPr="00C310F4" w:rsidRDefault="00575497" w:rsidP="00C310F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1F081F" w:rsidTr="001F081F">
        <w:tc>
          <w:tcPr>
            <w:tcW w:w="567" w:type="dxa"/>
          </w:tcPr>
          <w:p w:rsidR="001F081F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135" w:type="dxa"/>
          </w:tcPr>
          <w:p w:rsidR="001F081F" w:rsidRPr="00C310F4" w:rsidRDefault="001F081F" w:rsidP="007E04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</w:t>
            </w:r>
            <w:proofErr w:type="spellEnd"/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 oblici pomoći</w:t>
            </w:r>
          </w:p>
        </w:tc>
        <w:tc>
          <w:tcPr>
            <w:tcW w:w="1701" w:type="dxa"/>
          </w:tcPr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Novčana pomoć za novorođeno dijete</w:t>
            </w:r>
          </w:p>
        </w:tc>
        <w:tc>
          <w:tcPr>
            <w:tcW w:w="1701" w:type="dxa"/>
          </w:tcPr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dluka o ostvarivanju prava na novčanu pomoć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roditeljima za novorođeno dijet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(Službeni glasnik Grada Šibenika 2/14</w:t>
            </w:r>
            <w:r w:rsidR="00277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i 8/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275" w:type="dxa"/>
          </w:tcPr>
          <w:p w:rsidR="001F081F" w:rsidRPr="00C310F4" w:rsidRDefault="00973E6B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9</w:t>
            </w:r>
          </w:p>
        </w:tc>
        <w:tc>
          <w:tcPr>
            <w:tcW w:w="1245" w:type="dxa"/>
          </w:tcPr>
          <w:p w:rsidR="001F081F" w:rsidRPr="00C310F4" w:rsidRDefault="00973E6B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10</w:t>
            </w:r>
          </w:p>
        </w:tc>
        <w:tc>
          <w:tcPr>
            <w:tcW w:w="1543" w:type="dxa"/>
          </w:tcPr>
          <w:p w:rsidR="001F081F" w:rsidRPr="00C310F4" w:rsidRDefault="004D226E" w:rsidP="004D22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477,400</w:t>
            </w:r>
            <w:r w:rsidR="001F081F"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2693" w:type="dxa"/>
          </w:tcPr>
          <w:p w:rsidR="001F081F" w:rsidRPr="00C310F4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 roditelji i djeca koji imaju prijavljeno prebivalište na području grada Šibenika</w:t>
            </w:r>
          </w:p>
        </w:tc>
      </w:tr>
      <w:tr w:rsidR="001F081F" w:rsidTr="001F081F">
        <w:tc>
          <w:tcPr>
            <w:tcW w:w="567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1135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ugi oblici pomoći</w:t>
            </w:r>
          </w:p>
        </w:tc>
        <w:tc>
          <w:tcPr>
            <w:tcW w:w="1701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moć u kući</w:t>
            </w:r>
          </w:p>
        </w:tc>
        <w:tc>
          <w:tcPr>
            <w:tcW w:w="1701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Ugovor s MSPM  prema Rješenju CZSS ili Ugovor s korisnikom </w:t>
            </w:r>
          </w:p>
          <w:p w:rsidR="001F081F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dluka o osnivanju javne ustanove „Centar za pružanje usluga u zajednici Grada Šibenika“ (Službeni glasnik Grada Šibenika br. 9/15)</w:t>
            </w:r>
          </w:p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245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543" w:type="dxa"/>
          </w:tcPr>
          <w:p w:rsidR="001F081F" w:rsidRPr="00C310F4" w:rsidRDefault="005B0282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21.500,86</w:t>
            </w:r>
          </w:p>
        </w:tc>
        <w:tc>
          <w:tcPr>
            <w:tcW w:w="2693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arije osobe, odrasle teško bolesne osobe, odrasle invalidne osobe</w:t>
            </w:r>
          </w:p>
        </w:tc>
      </w:tr>
      <w:tr w:rsidR="001F081F" w:rsidTr="001F081F">
        <w:tc>
          <w:tcPr>
            <w:tcW w:w="567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135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ugi oblici pomoći</w:t>
            </w:r>
          </w:p>
        </w:tc>
        <w:tc>
          <w:tcPr>
            <w:tcW w:w="1701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oc</w:t>
            </w:r>
            <w:proofErr w:type="spellEnd"/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 usluga boravka-organizirane dnevne aktivnosti</w:t>
            </w:r>
          </w:p>
        </w:tc>
        <w:tc>
          <w:tcPr>
            <w:tcW w:w="1701" w:type="dxa"/>
          </w:tcPr>
          <w:p w:rsidR="001F081F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Ugovor s MSPM o provođenju  projekata</w:t>
            </w:r>
          </w:p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dluka o osnivanju javne ustanove „Centar za pružanje usluga u zajednici Grada Šibenika“ (Službeni glasnik Grada Šibenika br. 9/15)</w:t>
            </w:r>
          </w:p>
        </w:tc>
        <w:tc>
          <w:tcPr>
            <w:tcW w:w="1275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245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543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693" w:type="dxa"/>
          </w:tcPr>
          <w:p w:rsidR="001F081F" w:rsidRPr="00C310F4" w:rsidRDefault="001F081F" w:rsidP="00C930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arije osobe</w:t>
            </w:r>
          </w:p>
        </w:tc>
      </w:tr>
      <w:tr w:rsidR="001F081F" w:rsidTr="001F081F">
        <w:tc>
          <w:tcPr>
            <w:tcW w:w="567" w:type="dxa"/>
          </w:tcPr>
          <w:p w:rsidR="001F081F" w:rsidRPr="0060064C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0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135" w:type="dxa"/>
          </w:tcPr>
          <w:p w:rsidR="001F081F" w:rsidRPr="00970460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ugi oblici pomoći</w:t>
            </w:r>
          </w:p>
        </w:tc>
        <w:tc>
          <w:tcPr>
            <w:tcW w:w="1701" w:type="dxa"/>
          </w:tcPr>
          <w:p w:rsidR="001F081F" w:rsidRPr="005D5D25" w:rsidRDefault="001F081F" w:rsidP="00A256B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avo na privremeni smještaj u kriznim situacijama</w:t>
            </w:r>
          </w:p>
          <w:p w:rsidR="001F081F" w:rsidRPr="005D5D25" w:rsidRDefault="001F081F" w:rsidP="006812A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Smještaj u Prihvatilištu za žene i djecu žrtve obiteljskog nasilja </w:t>
            </w:r>
          </w:p>
        </w:tc>
        <w:tc>
          <w:tcPr>
            <w:tcW w:w="1701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ogram zdravstvene zaštite i pomoći socijalno ugro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nim, nemoćnim i </w:t>
            </w:r>
            <w:proofErr w:type="spellStart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dr</w:t>
            </w:r>
            <w:proofErr w:type="spellEnd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. osobama Grada Šibenika u </w:t>
            </w:r>
            <w:r w:rsidR="00E6393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2016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. g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br. (Službeni glasnik Grada Šibenika </w:t>
            </w:r>
            <w:r w:rsidR="00E6393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1/15 i 10/1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Ugovor o pružanju socijalnih usluga između CARITAS-a </w:t>
            </w:r>
            <w:proofErr w:type="spellStart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šb</w:t>
            </w:r>
            <w:proofErr w:type="spellEnd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. biskupije i Grada Šibenika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1F081F" w:rsidRPr="005D5D25" w:rsidRDefault="001F081F" w:rsidP="00A256B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1245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543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80.000,00kn</w:t>
            </w:r>
          </w:p>
        </w:tc>
        <w:tc>
          <w:tcPr>
            <w:tcW w:w="2693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Žene i djeca žrtve obiteljskog nasilja</w:t>
            </w:r>
          </w:p>
        </w:tc>
      </w:tr>
      <w:tr w:rsidR="001F081F" w:rsidTr="001F081F">
        <w:tc>
          <w:tcPr>
            <w:tcW w:w="567" w:type="dxa"/>
          </w:tcPr>
          <w:p w:rsidR="001F081F" w:rsidRPr="0060064C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0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135" w:type="dxa"/>
          </w:tcPr>
          <w:p w:rsidR="001F081F" w:rsidRPr="00970460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ugi oblici pomoći</w:t>
            </w:r>
          </w:p>
        </w:tc>
        <w:tc>
          <w:tcPr>
            <w:tcW w:w="1701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Pravo na uslugu pomoći u kući </w:t>
            </w:r>
          </w:p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ehrana i dostava obroka u pučkoj kuhinji</w:t>
            </w:r>
          </w:p>
        </w:tc>
        <w:tc>
          <w:tcPr>
            <w:tcW w:w="1701" w:type="dxa"/>
          </w:tcPr>
          <w:p w:rsidR="001F081F" w:rsidRPr="005D5D25" w:rsidRDefault="001F081F" w:rsidP="009968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ogram zdravstvene zaštite i pomoći socijalno ugro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nim, nemoćnim i </w:t>
            </w:r>
            <w:proofErr w:type="spellStart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d</w:t>
            </w:r>
            <w:r w:rsidR="00F073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r</w:t>
            </w:r>
            <w:proofErr w:type="spellEnd"/>
            <w:r w:rsidR="00F073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. osobama Grada Šibenika u 2016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. g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(Službeni glasnik Grada Šibenika </w:t>
            </w:r>
            <w:r w:rsidR="00F073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1/15 i 10/16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  <w:p w:rsidR="001F081F" w:rsidRPr="005D5D25" w:rsidRDefault="001F081F" w:rsidP="0099687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(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Ugovor o pružanju socijalnih usluga između CARITAS-a </w:t>
            </w:r>
            <w:proofErr w:type="spellStart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šb</w:t>
            </w:r>
            <w:proofErr w:type="spellEnd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. biskupije i Grada Šibenika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192</w:t>
            </w:r>
          </w:p>
        </w:tc>
        <w:tc>
          <w:tcPr>
            <w:tcW w:w="1245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543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80.000,00 kn</w:t>
            </w:r>
          </w:p>
        </w:tc>
        <w:tc>
          <w:tcPr>
            <w:tcW w:w="2693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Materijalno ugroženi korisnici (obitelji, samci, stari i nemoćni, beskućnici, osobe s invaliditetom, psihički bolesne osobe, ovisnici)</w:t>
            </w:r>
          </w:p>
        </w:tc>
      </w:tr>
      <w:tr w:rsidR="001F081F" w:rsidTr="001F081F">
        <w:tc>
          <w:tcPr>
            <w:tcW w:w="567" w:type="dxa"/>
          </w:tcPr>
          <w:p w:rsidR="001F081F" w:rsidRPr="0060064C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0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8.</w:t>
            </w:r>
          </w:p>
        </w:tc>
        <w:tc>
          <w:tcPr>
            <w:tcW w:w="1135" w:type="dxa"/>
          </w:tcPr>
          <w:p w:rsidR="001F081F" w:rsidRPr="00970460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ugi oblici pomoći</w:t>
            </w:r>
          </w:p>
        </w:tc>
        <w:tc>
          <w:tcPr>
            <w:tcW w:w="1701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avo na privremeni smještaj u kriznim situacijama</w:t>
            </w:r>
          </w:p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enoćište za beskućnike</w:t>
            </w:r>
          </w:p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Zakon o socijalnoj skrbi čl.89</w:t>
            </w:r>
          </w:p>
          <w:p w:rsidR="001F081F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Zahtjev korisnika </w:t>
            </w:r>
          </w:p>
          <w:p w:rsidR="001F081F" w:rsidRPr="005D5D25" w:rsidRDefault="001F081F" w:rsidP="0050305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Ugovor o pružanju socijalnih usluga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između CARITAS-a </w:t>
            </w:r>
            <w:proofErr w:type="spellStart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šb</w:t>
            </w:r>
            <w:proofErr w:type="spellEnd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. biskupije i Grada Šibenika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45" w:type="dxa"/>
          </w:tcPr>
          <w:p w:rsidR="001F081F" w:rsidRPr="005D5D25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543" w:type="dxa"/>
          </w:tcPr>
          <w:p w:rsidR="001F081F" w:rsidRPr="005D5D25" w:rsidRDefault="001F081F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00.000,00kn</w:t>
            </w:r>
          </w:p>
        </w:tc>
        <w:tc>
          <w:tcPr>
            <w:tcW w:w="2693" w:type="dxa"/>
          </w:tcPr>
          <w:p w:rsidR="001F081F" w:rsidRPr="005D5D25" w:rsidRDefault="001F081F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eskućnici</w:t>
            </w:r>
          </w:p>
        </w:tc>
      </w:tr>
      <w:tr w:rsidR="00A337EA" w:rsidTr="001F081F">
        <w:tc>
          <w:tcPr>
            <w:tcW w:w="567" w:type="dxa"/>
          </w:tcPr>
          <w:p w:rsidR="00A337EA" w:rsidRDefault="00A337EA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9. </w:t>
            </w:r>
          </w:p>
        </w:tc>
        <w:tc>
          <w:tcPr>
            <w:tcW w:w="1135" w:type="dxa"/>
            <w:vAlign w:val="center"/>
          </w:tcPr>
          <w:p w:rsidR="00A337EA" w:rsidRPr="00A337EA" w:rsidRDefault="00B85879" w:rsidP="00A337E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rugi oblici pomoći</w:t>
            </w:r>
          </w:p>
          <w:p w:rsidR="00A337EA" w:rsidRPr="00FA4E23" w:rsidRDefault="00A337EA" w:rsidP="004B5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A337EA" w:rsidRPr="00A337EA" w:rsidRDefault="00A337EA" w:rsidP="00AF628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33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institucionalizacija</w:t>
            </w:r>
            <w:proofErr w:type="spellEnd"/>
            <w:r w:rsidRPr="00A337E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reintegracija u obitelj i lokalnu zajednicu osoba s posebnim potrebama</w:t>
            </w:r>
          </w:p>
          <w:p w:rsidR="00A337EA" w:rsidRPr="00FA4E23" w:rsidRDefault="00A337EA" w:rsidP="00AF6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A337EA" w:rsidRPr="00A337EA" w:rsidRDefault="00A337EA" w:rsidP="00AF62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gram zdravstvene zaštite i pomoći socijalno ugroženim, nemoćnim i </w:t>
            </w:r>
            <w:proofErr w:type="spellStart"/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sobama Grada Šibenika u 2016. g. (Službeni glasnik Grada Šibenika </w:t>
            </w:r>
            <w:r w:rsidR="00EB6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5 i 10/16</w:t>
            </w: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Ugovor o pružanju socijalnih usluga između Kamenčića i  Grada Šibenika , te između Centra za socijalnu </w:t>
            </w:r>
            <w:proofErr w:type="spellStart"/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kluziju</w:t>
            </w:r>
            <w:proofErr w:type="spellEnd"/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Grada Šibenika</w:t>
            </w:r>
            <w:r w:rsidR="00EB66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A337EA" w:rsidRPr="00A337EA" w:rsidRDefault="00A337EA" w:rsidP="00AF6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center"/>
          </w:tcPr>
          <w:p w:rsidR="00A337EA" w:rsidRPr="00FA4E23" w:rsidRDefault="001B25E6" w:rsidP="004B5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245" w:type="dxa"/>
            <w:vAlign w:val="center"/>
          </w:tcPr>
          <w:p w:rsidR="00A337EA" w:rsidRPr="00FA4E23" w:rsidRDefault="001B25E6" w:rsidP="004B5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543" w:type="dxa"/>
            <w:vAlign w:val="center"/>
          </w:tcPr>
          <w:p w:rsidR="00A337EA" w:rsidRDefault="0067033A" w:rsidP="004B5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8</w:t>
            </w:r>
            <w:r w:rsidR="001B25E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,00 kn</w:t>
            </w:r>
          </w:p>
        </w:tc>
        <w:tc>
          <w:tcPr>
            <w:tcW w:w="2693" w:type="dxa"/>
          </w:tcPr>
          <w:p w:rsidR="001B25E6" w:rsidRPr="001B25E6" w:rsidRDefault="001B25E6" w:rsidP="001B25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Članovi udruga Kamenčići i Centra za socijalnu </w:t>
            </w:r>
            <w:proofErr w:type="spellStart"/>
            <w:r w:rsidRPr="001B2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kluziju</w:t>
            </w:r>
            <w:proofErr w:type="spellEnd"/>
            <w:r w:rsidRPr="001B2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Šibenik</w:t>
            </w:r>
          </w:p>
          <w:p w:rsidR="00A337EA" w:rsidRPr="004C4A14" w:rsidRDefault="00A337EA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337EA" w:rsidTr="001F081F">
        <w:tc>
          <w:tcPr>
            <w:tcW w:w="567" w:type="dxa"/>
          </w:tcPr>
          <w:p w:rsidR="00A337EA" w:rsidRPr="0060064C" w:rsidRDefault="00A337EA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135" w:type="dxa"/>
            <w:vAlign w:val="center"/>
          </w:tcPr>
          <w:p w:rsidR="00A337EA" w:rsidRPr="00FA4E23" w:rsidRDefault="00A337EA" w:rsidP="004B5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</w:t>
            </w:r>
          </w:p>
          <w:p w:rsidR="00A337EA" w:rsidRPr="00FA4E23" w:rsidRDefault="00A337EA" w:rsidP="004B5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čane pomoći</w:t>
            </w:r>
          </w:p>
        </w:tc>
        <w:tc>
          <w:tcPr>
            <w:tcW w:w="1701" w:type="dxa"/>
            <w:vAlign w:val="center"/>
          </w:tcPr>
          <w:p w:rsidR="00A337EA" w:rsidRPr="00FA4E23" w:rsidRDefault="00A337EA" w:rsidP="004B5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kratna  pomoć</w:t>
            </w:r>
          </w:p>
        </w:tc>
        <w:tc>
          <w:tcPr>
            <w:tcW w:w="1701" w:type="dxa"/>
            <w:vAlign w:val="center"/>
          </w:tcPr>
          <w:p w:rsidR="00A337EA" w:rsidRPr="00FA4E23" w:rsidRDefault="00A337EA" w:rsidP="0050305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luka o socijalnoj skrbi i drugim socijalnim pravima Grada Šibenika </w:t>
            </w:r>
            <w:r w:rsidRPr="00FA4E23">
              <w:rPr>
                <w:rFonts w:ascii="Times New Roman" w:hAnsi="Times New Roman" w:cs="Times New Roman"/>
                <w:sz w:val="20"/>
                <w:szCs w:val="20"/>
              </w:rPr>
              <w:t>(„Službeni glasnik Grada Šibenika“, broj 2/1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 </w:t>
            </w:r>
          </w:p>
        </w:tc>
        <w:tc>
          <w:tcPr>
            <w:tcW w:w="1275" w:type="dxa"/>
            <w:vAlign w:val="center"/>
          </w:tcPr>
          <w:p w:rsidR="00A337EA" w:rsidRPr="00FA4E23" w:rsidRDefault="00BA417E" w:rsidP="004B5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245" w:type="dxa"/>
            <w:vAlign w:val="center"/>
          </w:tcPr>
          <w:p w:rsidR="00A337EA" w:rsidRPr="00FA4E23" w:rsidRDefault="00BA417E" w:rsidP="004B5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543" w:type="dxa"/>
            <w:vAlign w:val="center"/>
          </w:tcPr>
          <w:p w:rsidR="00A337EA" w:rsidRPr="00FA4E23" w:rsidRDefault="006E3DDD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8.473,18</w:t>
            </w:r>
          </w:p>
        </w:tc>
        <w:tc>
          <w:tcPr>
            <w:tcW w:w="2693" w:type="dxa"/>
          </w:tcPr>
          <w:p w:rsidR="00A337EA" w:rsidRPr="004C4A14" w:rsidRDefault="00A337EA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C4A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đani bez dovoljno sredstava za život, koji ne mogu zadovoljiti neku osnovnu životnu potrebu</w:t>
            </w:r>
          </w:p>
        </w:tc>
      </w:tr>
      <w:tr w:rsidR="00A337EA" w:rsidTr="001F081F">
        <w:trPr>
          <w:trHeight w:val="2061"/>
        </w:trPr>
        <w:tc>
          <w:tcPr>
            <w:tcW w:w="567" w:type="dxa"/>
          </w:tcPr>
          <w:p w:rsidR="00A337EA" w:rsidRPr="0060064C" w:rsidRDefault="00A337EA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135" w:type="dxa"/>
          </w:tcPr>
          <w:p w:rsidR="00A337EA" w:rsidRPr="00F9607C" w:rsidRDefault="00A337EA" w:rsidP="00F96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ovčane pomoći</w:t>
            </w:r>
          </w:p>
        </w:tc>
        <w:tc>
          <w:tcPr>
            <w:tcW w:w="1701" w:type="dxa"/>
          </w:tcPr>
          <w:p w:rsidR="00A337EA" w:rsidRPr="005D5D25" w:rsidRDefault="00A337EA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ogrebni troškovi</w:t>
            </w:r>
          </w:p>
        </w:tc>
        <w:tc>
          <w:tcPr>
            <w:tcW w:w="1701" w:type="dxa"/>
          </w:tcPr>
          <w:p w:rsidR="00A337EA" w:rsidRPr="005D5D25" w:rsidRDefault="00A337EA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luka o socijalnoj skrbi i drugim socijalnim pravima Grada Šibenika </w:t>
            </w:r>
            <w:r w:rsidRPr="00FA4E23">
              <w:rPr>
                <w:rFonts w:ascii="Times New Roman" w:hAnsi="Times New Roman" w:cs="Times New Roman"/>
                <w:sz w:val="20"/>
                <w:szCs w:val="20"/>
              </w:rPr>
              <w:t>(„Službeni glasnik Grada Šibenika“, broj 2/1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A337EA" w:rsidRPr="005D5D25" w:rsidRDefault="004C0983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45" w:type="dxa"/>
          </w:tcPr>
          <w:p w:rsidR="00A337EA" w:rsidRPr="005D5D25" w:rsidRDefault="004C0983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43" w:type="dxa"/>
          </w:tcPr>
          <w:p w:rsidR="00A337EA" w:rsidRPr="005D5D25" w:rsidRDefault="004C0983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4.696,15 </w:t>
            </w:r>
            <w:r w:rsidR="00A337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2693" w:type="dxa"/>
          </w:tcPr>
          <w:p w:rsidR="00A337EA" w:rsidRPr="008E6A09" w:rsidRDefault="00A337EA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8E6A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obe s prebivalištem na području Grada Šibenika koju nema tko sahraniti ili je osoba nepoznata i koji to pravo ne ostvaruju po nekoj drugoj osnovi (socijalne skrbi, MORH, srodnika)</w:t>
            </w:r>
          </w:p>
        </w:tc>
      </w:tr>
      <w:tr w:rsidR="005903CB" w:rsidTr="00471D9C">
        <w:trPr>
          <w:trHeight w:val="2061"/>
        </w:trPr>
        <w:tc>
          <w:tcPr>
            <w:tcW w:w="567" w:type="dxa"/>
          </w:tcPr>
          <w:p w:rsidR="005903CB" w:rsidRDefault="005903CB" w:rsidP="005903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2.</w:t>
            </w:r>
          </w:p>
        </w:tc>
        <w:tc>
          <w:tcPr>
            <w:tcW w:w="1135" w:type="dxa"/>
            <w:vAlign w:val="center"/>
          </w:tcPr>
          <w:p w:rsidR="005903CB" w:rsidRPr="00417EAE" w:rsidRDefault="005903CB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ovčane pomoći</w:t>
            </w:r>
          </w:p>
          <w:p w:rsidR="005903CB" w:rsidRPr="00417EAE" w:rsidRDefault="005903CB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5903CB" w:rsidRPr="00417EAE" w:rsidRDefault="005903CB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17E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a za troškove stanovanja</w:t>
            </w:r>
          </w:p>
        </w:tc>
        <w:tc>
          <w:tcPr>
            <w:tcW w:w="1701" w:type="dxa"/>
            <w:vAlign w:val="center"/>
          </w:tcPr>
          <w:p w:rsidR="005903CB" w:rsidRDefault="005903CB" w:rsidP="005903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17E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socijalnoj skrbi, </w:t>
            </w:r>
            <w:r w:rsidRPr="0041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N, broj 157/13., 152/14.</w:t>
            </w:r>
            <w:r w:rsidR="00B412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, 99/15 i 52/16)</w:t>
            </w:r>
          </w:p>
          <w:p w:rsidR="005903CB" w:rsidRPr="00417EAE" w:rsidRDefault="005903CB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17E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luka o socijalnoj skrbi i drugim socijalnim pravima Grada Šibenika </w:t>
            </w:r>
            <w:r w:rsidRPr="00417EAE">
              <w:rPr>
                <w:rFonts w:ascii="Times New Roman" w:hAnsi="Times New Roman" w:cs="Times New Roman"/>
                <w:sz w:val="20"/>
                <w:szCs w:val="20"/>
              </w:rPr>
              <w:t>(„Službeni glasnik Grada Šibenika“, broj 2/13)</w:t>
            </w:r>
            <w:r w:rsidRPr="00417E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903CB" w:rsidRPr="00417EAE" w:rsidRDefault="00731B5A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245" w:type="dxa"/>
            <w:vAlign w:val="center"/>
          </w:tcPr>
          <w:p w:rsidR="005903CB" w:rsidRPr="00417EAE" w:rsidRDefault="00731B5A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543" w:type="dxa"/>
          </w:tcPr>
          <w:p w:rsidR="005903CB" w:rsidRPr="005D5D25" w:rsidRDefault="00731B5A" w:rsidP="005903C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.201.824,00</w:t>
            </w:r>
          </w:p>
        </w:tc>
        <w:tc>
          <w:tcPr>
            <w:tcW w:w="2693" w:type="dxa"/>
          </w:tcPr>
          <w:p w:rsidR="005903CB" w:rsidRDefault="005903CB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risnici zajamčene </w:t>
            </w:r>
          </w:p>
          <w:p w:rsidR="005903CB" w:rsidRDefault="005903CB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inimalne naknade i </w:t>
            </w:r>
          </w:p>
          <w:p w:rsidR="005903CB" w:rsidRDefault="005903CB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snici bez dovoljno</w:t>
            </w:r>
          </w:p>
          <w:p w:rsidR="005903CB" w:rsidRDefault="005903CB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redstava za </w:t>
            </w:r>
          </w:p>
          <w:p w:rsidR="005903CB" w:rsidRDefault="005903CB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mirenje troškova </w:t>
            </w:r>
          </w:p>
          <w:p w:rsidR="005903CB" w:rsidRDefault="005903CB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novanje</w:t>
            </w:r>
          </w:p>
          <w:p w:rsidR="005903CB" w:rsidRDefault="005903CB" w:rsidP="005903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podstanari s malim </w:t>
            </w:r>
          </w:p>
          <w:p w:rsidR="005903CB" w:rsidRPr="00A10A6A" w:rsidRDefault="005903CB" w:rsidP="005903C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anji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8F03CF" w:rsidTr="00673CC7">
        <w:trPr>
          <w:trHeight w:val="2061"/>
        </w:trPr>
        <w:tc>
          <w:tcPr>
            <w:tcW w:w="567" w:type="dxa"/>
          </w:tcPr>
          <w:p w:rsidR="008F03CF" w:rsidRDefault="008F03CF" w:rsidP="008F03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135" w:type="dxa"/>
          </w:tcPr>
          <w:p w:rsidR="008F03CF" w:rsidRPr="00FA4E23" w:rsidRDefault="008F03CF" w:rsidP="008F03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ovčane pomoći</w:t>
            </w:r>
          </w:p>
        </w:tc>
        <w:tc>
          <w:tcPr>
            <w:tcW w:w="1701" w:type="dxa"/>
            <w:vAlign w:val="center"/>
          </w:tcPr>
          <w:p w:rsidR="008F03CF" w:rsidRPr="00822A5C" w:rsidRDefault="008F03CF" w:rsidP="008F03C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2A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škovi ogrjeva</w:t>
            </w:r>
          </w:p>
        </w:tc>
        <w:tc>
          <w:tcPr>
            <w:tcW w:w="1701" w:type="dxa"/>
            <w:vAlign w:val="center"/>
          </w:tcPr>
          <w:p w:rsidR="008F03CF" w:rsidRDefault="008F03CF" w:rsidP="008F03C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22A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socijalnoj skrbi, </w:t>
            </w:r>
            <w:r w:rsidR="00FA1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N, broj 157/13., 152/14, 99/15 i 52/16)</w:t>
            </w:r>
          </w:p>
          <w:p w:rsidR="008F03CF" w:rsidRPr="00822A5C" w:rsidRDefault="008F03CF" w:rsidP="008F03C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2A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luka o socijalnoj skrbi i drugim socijalnim pravima Grada Šibenika </w:t>
            </w:r>
            <w:r w:rsidRPr="00822A5C">
              <w:rPr>
                <w:rFonts w:ascii="Times New Roman" w:hAnsi="Times New Roman" w:cs="Times New Roman"/>
                <w:sz w:val="20"/>
                <w:szCs w:val="20"/>
              </w:rPr>
              <w:t>(„Službeni glasnik Grada Šibenika“, broj 2/13)</w:t>
            </w:r>
          </w:p>
        </w:tc>
        <w:tc>
          <w:tcPr>
            <w:tcW w:w="1275" w:type="dxa"/>
            <w:vAlign w:val="center"/>
          </w:tcPr>
          <w:p w:rsidR="008F03CF" w:rsidRDefault="004F2950" w:rsidP="008F03C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  <w:p w:rsidR="008F03CF" w:rsidRPr="00822A5C" w:rsidRDefault="008F03CF" w:rsidP="008F03C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45" w:type="dxa"/>
            <w:vAlign w:val="center"/>
          </w:tcPr>
          <w:p w:rsidR="008F03CF" w:rsidRPr="00822A5C" w:rsidRDefault="004F2950" w:rsidP="008F03C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543" w:type="dxa"/>
          </w:tcPr>
          <w:p w:rsidR="008F03CF" w:rsidRPr="005D5D25" w:rsidRDefault="004F2950" w:rsidP="008F03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331.550,00</w:t>
            </w:r>
            <w:r w:rsidR="008F03C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2693" w:type="dxa"/>
          </w:tcPr>
          <w:p w:rsidR="008F03CF" w:rsidRDefault="008F03CF" w:rsidP="008F03C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1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ključivo korisnici </w:t>
            </w:r>
          </w:p>
          <w:p w:rsidR="008F03CF" w:rsidRDefault="008F03CF" w:rsidP="008F03C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1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jamčene minimalne </w:t>
            </w:r>
          </w:p>
          <w:p w:rsidR="008F03CF" w:rsidRDefault="008F03CF" w:rsidP="008F03C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1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koji se griju na</w:t>
            </w:r>
          </w:p>
          <w:p w:rsidR="008F03CF" w:rsidRPr="00ED1ABD" w:rsidRDefault="008F03CF" w:rsidP="008F03CF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1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rva </w:t>
            </w:r>
          </w:p>
          <w:p w:rsidR="008F03CF" w:rsidRPr="00ED1ABD" w:rsidRDefault="008F03CF" w:rsidP="008F03C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903CB" w:rsidTr="001F081F">
        <w:trPr>
          <w:trHeight w:val="2061"/>
        </w:trPr>
        <w:tc>
          <w:tcPr>
            <w:tcW w:w="567" w:type="dxa"/>
          </w:tcPr>
          <w:p w:rsidR="005903CB" w:rsidRDefault="005903CB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135" w:type="dxa"/>
          </w:tcPr>
          <w:p w:rsidR="005903CB" w:rsidRPr="00FA4E23" w:rsidRDefault="005903CB" w:rsidP="00F960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ovčane pomoći</w:t>
            </w:r>
          </w:p>
        </w:tc>
        <w:tc>
          <w:tcPr>
            <w:tcW w:w="1701" w:type="dxa"/>
          </w:tcPr>
          <w:p w:rsidR="005903CB" w:rsidRDefault="006F2B90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omoćnik u nastavi</w:t>
            </w:r>
          </w:p>
        </w:tc>
        <w:tc>
          <w:tcPr>
            <w:tcW w:w="1701" w:type="dxa"/>
          </w:tcPr>
          <w:p w:rsidR="005903CB" w:rsidRPr="00FA4E23" w:rsidRDefault="00CF2872" w:rsidP="00FA161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gram zdravstvene zaštite i pomoći socijalno ugroženim, nemoćnim i </w:t>
            </w:r>
            <w:proofErr w:type="spellStart"/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</w:t>
            </w:r>
            <w:proofErr w:type="spellEnd"/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sobama Grada Šibenika u 2016. g. (Službeni glasnik Grada Šibenika </w:t>
            </w:r>
            <w:r w:rsidR="00FA16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15 i 10/16</w:t>
            </w: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Ugovor o pružanju socijalnih usluga između Kamenčića i  Grada Šibenik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5903CB" w:rsidRDefault="00C00DD9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245" w:type="dxa"/>
          </w:tcPr>
          <w:p w:rsidR="005903CB" w:rsidRDefault="00C00DD9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543" w:type="dxa"/>
          </w:tcPr>
          <w:p w:rsidR="005903CB" w:rsidRDefault="00D80310" w:rsidP="004B5B2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54.750,00</w:t>
            </w:r>
          </w:p>
        </w:tc>
        <w:tc>
          <w:tcPr>
            <w:tcW w:w="2693" w:type="dxa"/>
          </w:tcPr>
          <w:p w:rsidR="0021754C" w:rsidRPr="0021754C" w:rsidRDefault="0021754C" w:rsidP="002175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Asistencija u nastavi za učenike s teškoćama na području Šibensko-kninske županije“ </w:t>
            </w:r>
          </w:p>
          <w:p w:rsidR="0021754C" w:rsidRDefault="0021754C" w:rsidP="006006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1754C" w:rsidRPr="0021754C" w:rsidRDefault="0021754C" w:rsidP="002175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1754C" w:rsidRPr="0021754C" w:rsidRDefault="0021754C" w:rsidP="002175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903CB" w:rsidRPr="0021754C" w:rsidRDefault="005903CB" w:rsidP="002175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44BFD" w:rsidRDefault="00C44BFD" w:rsidP="00C44BF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</w:pPr>
    </w:p>
    <w:sectPr w:rsidR="00C44BFD" w:rsidSect="00446945">
      <w:pgSz w:w="11906" w:h="16838"/>
      <w:pgMar w:top="284" w:right="42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7257"/>
    <w:rsid w:val="0005028E"/>
    <w:rsid w:val="0007181B"/>
    <w:rsid w:val="00086684"/>
    <w:rsid w:val="000F2FD2"/>
    <w:rsid w:val="00102D24"/>
    <w:rsid w:val="001A4B14"/>
    <w:rsid w:val="001B1AE2"/>
    <w:rsid w:val="001B25E6"/>
    <w:rsid w:val="001D792E"/>
    <w:rsid w:val="001E1A0C"/>
    <w:rsid w:val="001F081F"/>
    <w:rsid w:val="002043B3"/>
    <w:rsid w:val="0021754C"/>
    <w:rsid w:val="00217AD8"/>
    <w:rsid w:val="00221319"/>
    <w:rsid w:val="00277059"/>
    <w:rsid w:val="002777C1"/>
    <w:rsid w:val="00280784"/>
    <w:rsid w:val="002A703B"/>
    <w:rsid w:val="002D1BBB"/>
    <w:rsid w:val="002D2436"/>
    <w:rsid w:val="002D3682"/>
    <w:rsid w:val="002D7E51"/>
    <w:rsid w:val="002F7257"/>
    <w:rsid w:val="00315D65"/>
    <w:rsid w:val="00327931"/>
    <w:rsid w:val="00375457"/>
    <w:rsid w:val="003C127A"/>
    <w:rsid w:val="003C1AF3"/>
    <w:rsid w:val="003D539D"/>
    <w:rsid w:val="00417EAE"/>
    <w:rsid w:val="00446945"/>
    <w:rsid w:val="00453D6A"/>
    <w:rsid w:val="00475E92"/>
    <w:rsid w:val="0048090C"/>
    <w:rsid w:val="00496318"/>
    <w:rsid w:val="004A1366"/>
    <w:rsid w:val="004B5861"/>
    <w:rsid w:val="004C0983"/>
    <w:rsid w:val="004C4A14"/>
    <w:rsid w:val="004C50C0"/>
    <w:rsid w:val="004D226E"/>
    <w:rsid w:val="004D488F"/>
    <w:rsid w:val="004E5129"/>
    <w:rsid w:val="004F2254"/>
    <w:rsid w:val="004F2950"/>
    <w:rsid w:val="004F696B"/>
    <w:rsid w:val="00503058"/>
    <w:rsid w:val="00536AC0"/>
    <w:rsid w:val="00546F1D"/>
    <w:rsid w:val="00575497"/>
    <w:rsid w:val="005903CB"/>
    <w:rsid w:val="0059218A"/>
    <w:rsid w:val="005B0282"/>
    <w:rsid w:val="005C779F"/>
    <w:rsid w:val="005D3A32"/>
    <w:rsid w:val="005D5D25"/>
    <w:rsid w:val="005E25F7"/>
    <w:rsid w:val="0060064C"/>
    <w:rsid w:val="00603BE4"/>
    <w:rsid w:val="0067033A"/>
    <w:rsid w:val="006812AF"/>
    <w:rsid w:val="006D27D8"/>
    <w:rsid w:val="006E3DDD"/>
    <w:rsid w:val="006F14F1"/>
    <w:rsid w:val="006F2B90"/>
    <w:rsid w:val="00704153"/>
    <w:rsid w:val="00711690"/>
    <w:rsid w:val="0072620D"/>
    <w:rsid w:val="00731B5A"/>
    <w:rsid w:val="00743CD4"/>
    <w:rsid w:val="00744B51"/>
    <w:rsid w:val="00775045"/>
    <w:rsid w:val="007869A8"/>
    <w:rsid w:val="007A67C6"/>
    <w:rsid w:val="007E044E"/>
    <w:rsid w:val="007E2021"/>
    <w:rsid w:val="00813BCB"/>
    <w:rsid w:val="00815780"/>
    <w:rsid w:val="00822A5C"/>
    <w:rsid w:val="00837FA3"/>
    <w:rsid w:val="008508FB"/>
    <w:rsid w:val="0086405F"/>
    <w:rsid w:val="008A54AC"/>
    <w:rsid w:val="008D67AE"/>
    <w:rsid w:val="008E6A09"/>
    <w:rsid w:val="008F03CF"/>
    <w:rsid w:val="00930193"/>
    <w:rsid w:val="00936DD7"/>
    <w:rsid w:val="00941D77"/>
    <w:rsid w:val="0096483E"/>
    <w:rsid w:val="00966976"/>
    <w:rsid w:val="00973E6B"/>
    <w:rsid w:val="0099687A"/>
    <w:rsid w:val="009C1F30"/>
    <w:rsid w:val="009C2500"/>
    <w:rsid w:val="009E196D"/>
    <w:rsid w:val="009E4432"/>
    <w:rsid w:val="00A10A6A"/>
    <w:rsid w:val="00A256B5"/>
    <w:rsid w:val="00A337EA"/>
    <w:rsid w:val="00A449C8"/>
    <w:rsid w:val="00A96875"/>
    <w:rsid w:val="00AE5F71"/>
    <w:rsid w:val="00B01DCE"/>
    <w:rsid w:val="00B125BB"/>
    <w:rsid w:val="00B20338"/>
    <w:rsid w:val="00B22089"/>
    <w:rsid w:val="00B32982"/>
    <w:rsid w:val="00B41246"/>
    <w:rsid w:val="00B81005"/>
    <w:rsid w:val="00B85879"/>
    <w:rsid w:val="00B93886"/>
    <w:rsid w:val="00BA417E"/>
    <w:rsid w:val="00C00DD9"/>
    <w:rsid w:val="00C046F1"/>
    <w:rsid w:val="00C068B5"/>
    <w:rsid w:val="00C10B6A"/>
    <w:rsid w:val="00C310F4"/>
    <w:rsid w:val="00C44BFD"/>
    <w:rsid w:val="00C62887"/>
    <w:rsid w:val="00CA0F86"/>
    <w:rsid w:val="00CE3EC9"/>
    <w:rsid w:val="00CF2872"/>
    <w:rsid w:val="00D05599"/>
    <w:rsid w:val="00D26943"/>
    <w:rsid w:val="00D57983"/>
    <w:rsid w:val="00D80310"/>
    <w:rsid w:val="00DD74EE"/>
    <w:rsid w:val="00DE1083"/>
    <w:rsid w:val="00DF4B5D"/>
    <w:rsid w:val="00E022DF"/>
    <w:rsid w:val="00E24F29"/>
    <w:rsid w:val="00E32601"/>
    <w:rsid w:val="00E63934"/>
    <w:rsid w:val="00EB66D9"/>
    <w:rsid w:val="00EC4D46"/>
    <w:rsid w:val="00ED1ABD"/>
    <w:rsid w:val="00ED239C"/>
    <w:rsid w:val="00EF15C6"/>
    <w:rsid w:val="00F02952"/>
    <w:rsid w:val="00F073A9"/>
    <w:rsid w:val="00F142A6"/>
    <w:rsid w:val="00F3786F"/>
    <w:rsid w:val="00F47F8C"/>
    <w:rsid w:val="00F75A5B"/>
    <w:rsid w:val="00F9607C"/>
    <w:rsid w:val="00FA1612"/>
    <w:rsid w:val="00FA4E23"/>
    <w:rsid w:val="00FD5E96"/>
    <w:rsid w:val="00FD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2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3C0C5-AC4B-42D8-BE6B-B4E2C7EF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151</cp:revision>
  <cp:lastPrinted>2017-03-01T10:56:00Z</cp:lastPrinted>
  <dcterms:created xsi:type="dcterms:W3CDTF">2015-07-01T07:50:00Z</dcterms:created>
  <dcterms:modified xsi:type="dcterms:W3CDTF">2017-03-01T11:04:00Z</dcterms:modified>
</cp:coreProperties>
</file>